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996"/>
        <w:gridCol w:w="68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9430" w:type="dxa"/>
            <w:gridSpan w:val="7"/>
          </w:tcPr>
          <w:p w14:paraId="00490EE3" w14:textId="0400071E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460B9A62" w:rsidR="002656EB" w:rsidRPr="007F2B41" w:rsidRDefault="002242F2" w:rsidP="007F2B4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656DF4" w:rsidRPr="007F2B4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="002E4617" w:rsidRP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>ostaw</w:t>
            </w:r>
            <w:r w:rsidR="009F2ACB">
              <w:rPr>
                <w:rFonts w:ascii="Arial" w:hAnsi="Arial" w:cs="Arial"/>
                <w:b/>
                <w:color w:val="000000"/>
                <w:sz w:val="22"/>
                <w:szCs w:val="22"/>
              </w:rPr>
              <w:t>ę</w:t>
            </w:r>
            <w:r w:rsidR="002E4617" w:rsidRPr="002E461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ysków SSD do serwerów DELL R740xd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790E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7C244860" w14:textId="77777777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5C99438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813EDFB" w14:textId="77777777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FE4660C" w14:textId="334D69DC" w:rsidR="0075579B" w:rsidRPr="007F2B41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F702A4" w:rsidRPr="00941DBD">
              <w:rPr>
                <w:rFonts w:ascii="Arial" w:hAnsi="Arial" w:cs="Arial"/>
                <w:sz w:val="22"/>
                <w:szCs w:val="22"/>
              </w:rPr>
              <w:t>,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79D4" w:rsidRPr="00941DB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941D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</w:t>
            </w:r>
            <w:r w:rsidR="00851C3F" w:rsidRPr="00851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ę dysków SSD do serwerów DELL R740xd</w:t>
            </w:r>
            <w:r w:rsidR="00C6732B" w:rsidRPr="00C6732B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A0678B" w:rsidRPr="00C67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</w:tc>
      </w:tr>
      <w:tr w:rsidR="00D46032" w:rsidRPr="007F2B41" w14:paraId="06AC9FBC" w14:textId="77777777" w:rsidTr="00997862">
        <w:trPr>
          <w:trHeight w:val="3107"/>
        </w:trPr>
        <w:tc>
          <w:tcPr>
            <w:tcW w:w="9468" w:type="dxa"/>
            <w:shd w:val="clear" w:color="auto" w:fill="auto"/>
            <w:vAlign w:val="center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2059EC4A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>CEN</w:t>
            </w:r>
            <w:r w:rsidR="00F0681E">
              <w:rPr>
                <w:rFonts w:ascii="Arial" w:eastAsia="Calibri" w:hAnsi="Arial" w:cs="Arial"/>
                <w:b/>
                <w:sz w:val="22"/>
                <w:szCs w:val="22"/>
              </w:rPr>
              <w:t>A OFERTY</w:t>
            </w: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** </w:t>
            </w:r>
          </w:p>
          <w:p w14:paraId="4670471C" w14:textId="755A3662" w:rsidR="0036567B" w:rsidRPr="00143D13" w:rsidRDefault="00F0681E" w:rsidP="0036567B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0681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zamówienia za cenę całkowitą…………….. zł brutto (słownie: ....................................... zł brutto …/100), obliczoną na podstawie poniższej tabeli:</w:t>
            </w:r>
          </w:p>
          <w:p w14:paraId="4B43E34A" w14:textId="06735CC9" w:rsidR="00046EA5" w:rsidRDefault="00046EA5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48C3" w14:textId="38FBB599" w:rsidR="00046EA5" w:rsidRDefault="00046EA5" w:rsidP="00D46032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263"/>
              <w:tblOverlap w:val="never"/>
              <w:tblW w:w="8359" w:type="dxa"/>
              <w:tblInd w:w="0" w:type="dxa"/>
              <w:tblLook w:val="04A0" w:firstRow="1" w:lastRow="0" w:firstColumn="1" w:lastColumn="0" w:noHBand="0" w:noVBand="1"/>
            </w:tblPr>
            <w:tblGrid>
              <w:gridCol w:w="2809"/>
              <w:gridCol w:w="1157"/>
              <w:gridCol w:w="2115"/>
              <w:gridCol w:w="2278"/>
            </w:tblGrid>
            <w:tr w:rsidR="00997862" w:rsidRPr="00143D13" w14:paraId="136F4ADA" w14:textId="77777777" w:rsidTr="00F0681E">
              <w:trPr>
                <w:trHeight w:val="63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A1719" w14:textId="77777777" w:rsidR="00997862" w:rsidRPr="00997862" w:rsidRDefault="00997862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034A" w14:textId="3383A042" w:rsidR="00997862" w:rsidRPr="00997862" w:rsidRDefault="00997862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Liczba   szt.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075C3" w14:textId="32E3F5A4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Cena jednostkowa brutto w zł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53D22" w14:textId="52AE3F39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 xml:space="preserve">Cena oferty brutto w zł </w:t>
                  </w:r>
                </w:p>
                <w:p w14:paraId="34329448" w14:textId="2F322C8D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(B x C)</w:t>
                  </w:r>
                </w:p>
              </w:tc>
            </w:tr>
            <w:tr w:rsidR="00997862" w:rsidRPr="00143D13" w14:paraId="2A582471" w14:textId="77777777" w:rsidTr="00F0681E">
              <w:trPr>
                <w:trHeight w:val="172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68F9F" w14:textId="08277DE8" w:rsidR="00997862" w:rsidRPr="00F1505C" w:rsidRDefault="00997862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09CB4" w14:textId="5AC92836" w:rsidR="00997862" w:rsidRPr="00F1505C" w:rsidRDefault="00997862" w:rsidP="00046EA5">
                  <w:pPr>
                    <w:spacing w:line="240" w:lineRule="auto"/>
                    <w:ind w:right="-57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6410" w14:textId="34819AEE" w:rsidR="00997862" w:rsidRPr="00F1505C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A33D" w14:textId="7B6E548A" w:rsidR="00997862" w:rsidRPr="00F1505C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</w:t>
                  </w:r>
                </w:p>
              </w:tc>
            </w:tr>
            <w:tr w:rsidR="00997862" w:rsidRPr="00143D13" w14:paraId="6109B81A" w14:textId="77777777" w:rsidTr="00F0681E">
              <w:trPr>
                <w:trHeight w:val="166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DC00A" w14:textId="77777777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Dyski SSD do serwerów DELL R740xd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D07C9" w14:textId="0E82CEE2" w:rsidR="00997862" w:rsidRPr="00997862" w:rsidRDefault="00997862" w:rsidP="00046E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86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6531C" w14:textId="77777777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3E66" w14:textId="77777777" w:rsidR="00997862" w:rsidRPr="00997862" w:rsidRDefault="00997862" w:rsidP="00046EA5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F31656" w14:textId="65FA4BDE" w:rsidR="00717320" w:rsidRPr="006368C9" w:rsidRDefault="00717320" w:rsidP="00717320">
            <w:pPr>
              <w:spacing w:after="4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8D630B">
        <w:trPr>
          <w:trHeight w:val="561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2778B582" w14:textId="0706A5CE" w:rsidR="0075579B" w:rsidRPr="007F2B41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29131300" w:rsidR="009F09FA" w:rsidRPr="007F2B41" w:rsidRDefault="00F0681E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F0681E">
              <w:rPr>
                <w:rFonts w:cs="Arial"/>
                <w:sz w:val="22"/>
                <w:szCs w:val="22"/>
              </w:rPr>
              <w:t xml:space="preserve">w cenie naszej oferty </w:t>
            </w:r>
            <w:r w:rsidR="009F09FA" w:rsidRPr="007F2B41">
              <w:rPr>
                <w:rFonts w:cs="Arial"/>
                <w:sz w:val="22"/>
                <w:szCs w:val="22"/>
              </w:rPr>
              <w:t>zostały uwzględnione wszystkie koszty wykonania zamówienia;</w:t>
            </w:r>
          </w:p>
          <w:p w14:paraId="4BCF0138" w14:textId="5C08F0F8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7F2B41">
              <w:rPr>
                <w:rFonts w:cs="Arial"/>
                <w:sz w:val="22"/>
                <w:szCs w:val="22"/>
              </w:rPr>
              <w:t xml:space="preserve">uzyskaliśmy </w:t>
            </w:r>
            <w:r w:rsidRPr="007F2B41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A5AD6C8" w:rsidR="009F09FA" w:rsidRPr="005124F2" w:rsidRDefault="005124F2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 xml:space="preserve">uważamy się za związanych niniejszą ofertą przez okres </w:t>
            </w:r>
            <w:r w:rsidR="00EB3CA9">
              <w:rPr>
                <w:rFonts w:cs="Arial"/>
                <w:sz w:val="22"/>
                <w:szCs w:val="22"/>
              </w:rPr>
              <w:t>3</w:t>
            </w:r>
            <w:r w:rsidRPr="005124F2">
              <w:rPr>
                <w:rFonts w:cs="Arial"/>
                <w:sz w:val="22"/>
                <w:szCs w:val="22"/>
              </w:rPr>
              <w:t>0 dni licząc od terminu składania ofert wskazanego w zapytaniu ofertowym</w:t>
            </w:r>
            <w:r w:rsidR="009F09FA" w:rsidRPr="005124F2">
              <w:rPr>
                <w:rFonts w:cs="Arial"/>
                <w:sz w:val="22"/>
                <w:szCs w:val="22"/>
              </w:rPr>
              <w:t>;</w:t>
            </w:r>
          </w:p>
          <w:p w14:paraId="311BED8F" w14:textId="378A0481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36567B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7F2B41">
              <w:rPr>
                <w:rFonts w:cs="Arial"/>
                <w:sz w:val="22"/>
                <w:szCs w:val="22"/>
              </w:rPr>
              <w:t xml:space="preserve">określone przez Zamawiającego w </w:t>
            </w:r>
            <w:r w:rsidR="00EB3CA9">
              <w:rPr>
                <w:rFonts w:cs="Arial"/>
                <w:sz w:val="22"/>
                <w:szCs w:val="22"/>
              </w:rPr>
              <w:t>zapytaniu ofertowym</w:t>
            </w:r>
            <w:r w:rsidRPr="007F2B41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7F2B41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6368C9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745CF6" w:rsidRDefault="006C5FB3" w:rsidP="00745CF6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05E78055" w:rsidR="00576347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</w:t>
            </w:r>
            <w:r w:rsidR="00576347" w:rsidRPr="007F2B41">
              <w:rPr>
                <w:rFonts w:cs="Arial"/>
                <w:sz w:val="22"/>
                <w:szCs w:val="22"/>
              </w:rPr>
              <w:t>świadczam</w:t>
            </w:r>
            <w:r w:rsidRPr="007F2B41">
              <w:rPr>
                <w:rFonts w:cs="Arial"/>
                <w:sz w:val="22"/>
                <w:szCs w:val="22"/>
              </w:rPr>
              <w:t>y, że wypełniliśmy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7F2B41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7F2B41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7F2B41" w:rsidRDefault="00576347" w:rsidP="00B612C1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7F2B41" w:rsidRDefault="009F09FA" w:rsidP="00B612C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7F2B41" w14:paraId="15EF9D9D" w14:textId="77777777" w:rsidTr="00790EF5">
        <w:trPr>
          <w:trHeight w:val="1099"/>
        </w:trPr>
        <w:tc>
          <w:tcPr>
            <w:tcW w:w="9498" w:type="dxa"/>
            <w:tcBorders>
              <w:bottom w:val="single" w:sz="4" w:space="0" w:color="auto"/>
            </w:tcBorders>
          </w:tcPr>
          <w:p w14:paraId="0754EB96" w14:textId="5097D03B" w:rsidR="0075579B" w:rsidRPr="007F2B41" w:rsidRDefault="0075579B" w:rsidP="00F77E4E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3AD19937" w14:textId="3F03A84A" w:rsidR="006368C9" w:rsidRPr="00EB3CA9" w:rsidRDefault="0075579B" w:rsidP="00EB3CA9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EB3CA9">
              <w:rPr>
                <w:rFonts w:ascii="Arial" w:hAnsi="Arial" w:cs="Arial"/>
                <w:sz w:val="22"/>
                <w:szCs w:val="22"/>
              </w:rPr>
              <w:t>zamówienia</w:t>
            </w:r>
            <w:r w:rsidRPr="00C16CEC">
              <w:rPr>
                <w:rFonts w:ascii="Arial" w:hAnsi="Arial" w:cs="Arial"/>
                <w:sz w:val="22"/>
                <w:szCs w:val="22"/>
              </w:rPr>
              <w:t xml:space="preserve"> jest 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C16CEC">
              <w:rPr>
                <w:rFonts w:ascii="Arial" w:hAnsi="Arial" w:cs="Arial"/>
                <w:sz w:val="22"/>
                <w:szCs w:val="22"/>
              </w:rPr>
              <w:t>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>......</w:t>
            </w:r>
            <w:r w:rsidR="00C16CEC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C16CEC" w:rsidRPr="00C16CEC">
              <w:rPr>
                <w:rFonts w:ascii="Arial" w:hAnsi="Arial" w:cs="Arial"/>
                <w:sz w:val="22"/>
                <w:szCs w:val="22"/>
              </w:rPr>
              <w:t xml:space="preserve">............ </w:t>
            </w:r>
            <w:r w:rsidR="002242F2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C16CEC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77777777" w:rsidR="006508D3" w:rsidRPr="007F2B41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78B40383" w14:textId="2CF7A264" w:rsidR="00790EF5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D9C16" w14:textId="77777777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2C1B90C5" w14:textId="1B48A1F9" w:rsidR="0036567B" w:rsidRPr="0036567B" w:rsidRDefault="000A2086" w:rsidP="0036567B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bookmarkEnd w:id="0"/>
      <w:r w:rsidR="00F0681E">
        <w:rPr>
          <w:rFonts w:ascii="Arial" w:hAnsi="Arial" w:cs="Arial"/>
          <w:b/>
          <w:i/>
          <w:noProof/>
          <w:sz w:val="22"/>
          <w:szCs w:val="20"/>
        </w:rPr>
        <w:t xml:space="preserve">CENA OFERTY </w:t>
      </w:r>
      <w:r w:rsidR="0036567B" w:rsidRPr="0036567B">
        <w:rPr>
          <w:rFonts w:ascii="Arial" w:hAnsi="Arial" w:cs="Arial"/>
          <w:b/>
          <w:i/>
          <w:noProof/>
          <w:sz w:val="22"/>
          <w:szCs w:val="20"/>
        </w:rPr>
        <w:t>stanowi całkowite wynagrodzenie Wykonawcy, uwzględniające wszystkie koszty związane z realizacją zamówienia</w:t>
      </w:r>
      <w:r w:rsidR="00F0681E">
        <w:rPr>
          <w:rFonts w:ascii="Arial" w:hAnsi="Arial" w:cs="Arial"/>
          <w:b/>
          <w:i/>
          <w:noProof/>
          <w:sz w:val="22"/>
          <w:szCs w:val="20"/>
        </w:rPr>
        <w:t>.</w:t>
      </w:r>
    </w:p>
    <w:p w14:paraId="3B5BE1C2" w14:textId="2D66E7C6" w:rsidR="001D7B14" w:rsidRPr="005531FE" w:rsidRDefault="001D7B14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FB73" w14:textId="77777777" w:rsidR="00646CBF" w:rsidRDefault="00646CBF">
      <w:r>
        <w:separator/>
      </w:r>
    </w:p>
  </w:endnote>
  <w:endnote w:type="continuationSeparator" w:id="0">
    <w:p w14:paraId="05A07FB1" w14:textId="77777777" w:rsidR="00646CBF" w:rsidRDefault="00646CBF">
      <w:r>
        <w:continuationSeparator/>
      </w:r>
    </w:p>
  </w:endnote>
  <w:endnote w:type="continuationNotice" w:id="1">
    <w:p w14:paraId="74F1CC99" w14:textId="77777777" w:rsidR="00646CBF" w:rsidRDefault="00646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69D2" w14:textId="77777777" w:rsidR="00646CBF" w:rsidRDefault="00646CBF">
      <w:r>
        <w:separator/>
      </w:r>
    </w:p>
  </w:footnote>
  <w:footnote w:type="continuationSeparator" w:id="0">
    <w:p w14:paraId="1252A67F" w14:textId="77777777" w:rsidR="00646CBF" w:rsidRDefault="00646CBF">
      <w:r>
        <w:continuationSeparator/>
      </w:r>
    </w:p>
  </w:footnote>
  <w:footnote w:type="continuationNotice" w:id="1">
    <w:p w14:paraId="6D4CD8CA" w14:textId="77777777" w:rsidR="00646CBF" w:rsidRDefault="00646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7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9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1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2"/>
  </w:num>
  <w:num w:numId="3">
    <w:abstractNumId w:val="24"/>
  </w:num>
  <w:num w:numId="4">
    <w:abstractNumId w:val="94"/>
  </w:num>
  <w:num w:numId="5">
    <w:abstractNumId w:val="102"/>
  </w:num>
  <w:num w:numId="6">
    <w:abstractNumId w:val="88"/>
  </w:num>
  <w:num w:numId="7">
    <w:abstractNumId w:val="0"/>
  </w:num>
  <w:num w:numId="8">
    <w:abstractNumId w:val="41"/>
  </w:num>
  <w:num w:numId="9">
    <w:abstractNumId w:val="1"/>
  </w:num>
  <w:num w:numId="10">
    <w:abstractNumId w:val="76"/>
  </w:num>
  <w:num w:numId="11">
    <w:abstractNumId w:val="63"/>
  </w:num>
  <w:num w:numId="12">
    <w:abstractNumId w:val="53"/>
  </w:num>
  <w:num w:numId="13">
    <w:abstractNumId w:val="73"/>
  </w:num>
  <w:num w:numId="14">
    <w:abstractNumId w:val="90"/>
  </w:num>
  <w:num w:numId="15">
    <w:abstractNumId w:val="98"/>
  </w:num>
  <w:num w:numId="16">
    <w:abstractNumId w:val="61"/>
  </w:num>
  <w:num w:numId="17">
    <w:abstractNumId w:val="92"/>
  </w:num>
  <w:num w:numId="18">
    <w:abstractNumId w:val="60"/>
  </w:num>
  <w:num w:numId="19">
    <w:abstractNumId w:val="103"/>
  </w:num>
  <w:num w:numId="20">
    <w:abstractNumId w:val="84"/>
    <w:lvlOverride w:ilvl="0">
      <w:startOverride w:val="1"/>
    </w:lvlOverride>
  </w:num>
  <w:num w:numId="21">
    <w:abstractNumId w:val="70"/>
    <w:lvlOverride w:ilvl="0">
      <w:startOverride w:val="1"/>
    </w:lvlOverride>
  </w:num>
  <w:num w:numId="22">
    <w:abstractNumId w:val="56"/>
  </w:num>
  <w:num w:numId="23">
    <w:abstractNumId w:val="79"/>
  </w:num>
  <w:num w:numId="24">
    <w:abstractNumId w:val="35"/>
  </w:num>
  <w:num w:numId="25">
    <w:abstractNumId w:val="67"/>
  </w:num>
  <w:num w:numId="26">
    <w:abstractNumId w:val="64"/>
    <w:lvlOverride w:ilvl="0">
      <w:startOverride w:val="1"/>
    </w:lvlOverride>
  </w:num>
  <w:num w:numId="27">
    <w:abstractNumId w:val="47"/>
  </w:num>
  <w:num w:numId="28">
    <w:abstractNumId w:val="36"/>
  </w:num>
  <w:num w:numId="29">
    <w:abstractNumId w:val="75"/>
  </w:num>
  <w:num w:numId="30">
    <w:abstractNumId w:val="89"/>
  </w:num>
  <w:num w:numId="31">
    <w:abstractNumId w:val="74"/>
  </w:num>
  <w:num w:numId="32">
    <w:abstractNumId w:val="54"/>
  </w:num>
  <w:num w:numId="33">
    <w:abstractNumId w:val="55"/>
  </w:num>
  <w:num w:numId="34">
    <w:abstractNumId w:val="46"/>
  </w:num>
  <w:num w:numId="3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6EA5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4A8A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4617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59CB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67B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AB0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6CBF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1C4C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17320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7D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932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39EF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C3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862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ACB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2FD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C55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32B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07D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5FDD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9B2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329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68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05C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7958-C528-43FC-9D42-2EA4B1F01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dcterms:created xsi:type="dcterms:W3CDTF">2026-02-20T11:15:00Z</dcterms:created>
  <dcterms:modified xsi:type="dcterms:W3CDTF">2026-0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